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6B8" w:rsidRPr="00551095" w:rsidRDefault="00551095" w:rsidP="0055109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095">
        <w:rPr>
          <w:rFonts w:ascii="Times New Roman" w:hAnsi="Times New Roman" w:cs="Times New Roman"/>
          <w:sz w:val="28"/>
          <w:szCs w:val="28"/>
        </w:rPr>
        <w:t>Резюме Родина Степана Алексеевича, доцента Института классического Востока и античности НИУ ВШЭ</w:t>
      </w:r>
    </w:p>
    <w:p w:rsidR="00551095" w:rsidRPr="00551095" w:rsidRDefault="00551095" w:rsidP="005510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5522"/>
      </w:tblGrid>
      <w:tr w:rsidR="00DC16B8" w:rsidRPr="00551095" w:rsidTr="0062035D">
        <w:tc>
          <w:tcPr>
            <w:tcW w:w="704" w:type="dxa"/>
          </w:tcPr>
          <w:p w:rsidR="00DC16B8" w:rsidRPr="00551095" w:rsidRDefault="00DC16B8" w:rsidP="00DC16B8">
            <w:pPr>
              <w:pStyle w:val="a3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16B8" w:rsidRPr="00551095" w:rsidRDefault="00DC16B8" w:rsidP="00DC16B8">
            <w:pPr>
              <w:jc w:val="both"/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5522" w:type="dxa"/>
          </w:tcPr>
          <w:p w:rsidR="00DC16B8" w:rsidRPr="00551095" w:rsidRDefault="00862F09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Родин Степан Алексеевич</w:t>
            </w:r>
          </w:p>
        </w:tc>
      </w:tr>
      <w:tr w:rsidR="00DC16B8" w:rsidRPr="00551095" w:rsidTr="0062035D">
        <w:tc>
          <w:tcPr>
            <w:tcW w:w="704" w:type="dxa"/>
          </w:tcPr>
          <w:p w:rsidR="00DC16B8" w:rsidRPr="00551095" w:rsidRDefault="00DC16B8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16B8" w:rsidRPr="00551095" w:rsidRDefault="00DC16B8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522" w:type="dxa"/>
          </w:tcPr>
          <w:p w:rsidR="00DC16B8" w:rsidRPr="00551095" w:rsidRDefault="00665B39" w:rsidP="00665B39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Доцент института классического Востока и античности НИУ ВШЭ</w:t>
            </w:r>
          </w:p>
        </w:tc>
      </w:tr>
      <w:tr w:rsidR="00DC16B8" w:rsidRPr="00551095" w:rsidTr="0062035D">
        <w:tc>
          <w:tcPr>
            <w:tcW w:w="704" w:type="dxa"/>
          </w:tcPr>
          <w:p w:rsidR="00DC16B8" w:rsidRPr="00551095" w:rsidRDefault="00DC16B8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16B8" w:rsidRPr="00551095" w:rsidRDefault="0017180A" w:rsidP="0017180A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Место работы (основное)</w:t>
            </w:r>
          </w:p>
        </w:tc>
        <w:tc>
          <w:tcPr>
            <w:tcW w:w="5522" w:type="dxa"/>
          </w:tcPr>
          <w:p w:rsidR="00DC16B8" w:rsidRPr="00551095" w:rsidRDefault="00665B39" w:rsidP="00665B39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Доцент кафедры истории и филологии Дальнего Востока ИВКА РГГУ</w:t>
            </w:r>
          </w:p>
        </w:tc>
      </w:tr>
      <w:tr w:rsidR="0017180A" w:rsidRPr="00551095" w:rsidTr="0062035D">
        <w:tc>
          <w:tcPr>
            <w:tcW w:w="704" w:type="dxa"/>
          </w:tcPr>
          <w:p w:rsidR="0017180A" w:rsidRPr="00551095" w:rsidRDefault="0017180A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17180A" w:rsidRPr="00551095" w:rsidRDefault="0062035D" w:rsidP="0062035D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522" w:type="dxa"/>
          </w:tcPr>
          <w:p w:rsidR="0017180A" w:rsidRPr="00551095" w:rsidRDefault="00192F66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 xml:space="preserve">Кандидат исторических наук. Специальность: 07.00.03 – Всеобщая история. Древний мир и средние века. Тема диссертации: «Личность в древней Японии». </w:t>
            </w:r>
            <w:proofErr w:type="gramStart"/>
            <w:r w:rsidRPr="00551095">
              <w:rPr>
                <w:rFonts w:ascii="Times New Roman" w:hAnsi="Times New Roman" w:cs="Times New Roman"/>
              </w:rPr>
              <w:t>Защищена</w:t>
            </w:r>
            <w:proofErr w:type="gramEnd"/>
            <w:r w:rsidRPr="00551095">
              <w:rPr>
                <w:rFonts w:ascii="Times New Roman" w:hAnsi="Times New Roman" w:cs="Times New Roman"/>
              </w:rPr>
              <w:t xml:space="preserve"> в Институте Востоковедения РАН 17 декабря 2013 г.</w:t>
            </w:r>
          </w:p>
        </w:tc>
      </w:tr>
      <w:tr w:rsidR="00DC16B8" w:rsidRPr="00551095" w:rsidTr="0062035D">
        <w:tc>
          <w:tcPr>
            <w:tcW w:w="704" w:type="dxa"/>
          </w:tcPr>
          <w:p w:rsidR="00DC16B8" w:rsidRPr="00551095" w:rsidRDefault="00DC16B8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16B8" w:rsidRPr="00551095" w:rsidRDefault="0062035D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522" w:type="dxa"/>
          </w:tcPr>
          <w:p w:rsidR="00DC16B8" w:rsidRPr="00551095" w:rsidRDefault="00862F09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-</w:t>
            </w:r>
          </w:p>
        </w:tc>
      </w:tr>
      <w:tr w:rsidR="0062035D" w:rsidRPr="00551095" w:rsidTr="0062035D">
        <w:tc>
          <w:tcPr>
            <w:tcW w:w="704" w:type="dxa"/>
          </w:tcPr>
          <w:p w:rsidR="0062035D" w:rsidRPr="00551095" w:rsidRDefault="0062035D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035D" w:rsidRPr="00551095" w:rsidRDefault="0062035D" w:rsidP="0062035D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551095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Сведения об основном образовании:</w:t>
            </w:r>
          </w:p>
          <w:p w:rsidR="0062035D" w:rsidRPr="00551095" w:rsidRDefault="0062035D" w:rsidP="0062035D">
            <w:pPr>
              <w:pStyle w:val="Default"/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</w:pPr>
            <w:r w:rsidRPr="00551095">
              <w:rPr>
                <w:rFonts w:eastAsiaTheme="minorHAnsi"/>
                <w:i/>
                <w:color w:val="auto"/>
                <w:sz w:val="22"/>
                <w:szCs w:val="22"/>
                <w:lang w:eastAsia="en-US"/>
              </w:rPr>
              <w:t xml:space="preserve">уровень образования, </w:t>
            </w:r>
          </w:p>
          <w:p w:rsidR="0062035D" w:rsidRPr="00551095" w:rsidRDefault="0062035D" w:rsidP="0062035D">
            <w:pPr>
              <w:pStyle w:val="Default"/>
              <w:rPr>
                <w:rFonts w:eastAsiaTheme="minorHAnsi"/>
                <w:color w:val="auto"/>
                <w:sz w:val="22"/>
                <w:szCs w:val="22"/>
                <w:lang w:eastAsia="en-US"/>
              </w:rPr>
            </w:pPr>
            <w:r w:rsidRPr="00551095">
              <w:rPr>
                <w:i/>
              </w:rPr>
              <w:t>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5522" w:type="dxa"/>
          </w:tcPr>
          <w:p w:rsidR="0062035D" w:rsidRPr="00551095" w:rsidRDefault="00A65D4F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Высшее образование (2005-2010, ИВКА РГГУ). Диплом с отличием по специальности «Востоковедение, африканистика» со специализацией «Филология Японии». Присуждена квалификация: Востоковед, африканист по специальности «Востоковедение, африканистика»</w:t>
            </w:r>
          </w:p>
        </w:tc>
      </w:tr>
      <w:tr w:rsidR="00DC16B8" w:rsidRPr="00551095" w:rsidTr="0062035D">
        <w:tc>
          <w:tcPr>
            <w:tcW w:w="704" w:type="dxa"/>
          </w:tcPr>
          <w:p w:rsidR="00DC16B8" w:rsidRPr="00551095" w:rsidRDefault="00DC16B8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16B8" w:rsidRPr="00551095" w:rsidRDefault="00DC16B8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Сведения о дополнительном профессиональном образовании</w:t>
            </w:r>
            <w:r w:rsidR="0062035D" w:rsidRPr="00551095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5522" w:type="dxa"/>
          </w:tcPr>
          <w:p w:rsidR="00DC16B8" w:rsidRPr="00551095" w:rsidRDefault="00397091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DC16B8" w:rsidRPr="00551095" w:rsidTr="0062035D">
        <w:tc>
          <w:tcPr>
            <w:tcW w:w="704" w:type="dxa"/>
          </w:tcPr>
          <w:p w:rsidR="00DC16B8" w:rsidRPr="00551095" w:rsidRDefault="00DC16B8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16B8" w:rsidRPr="00551095" w:rsidRDefault="00DC16B8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Членство в профессиональных ассоциациях</w:t>
            </w:r>
          </w:p>
        </w:tc>
        <w:tc>
          <w:tcPr>
            <w:tcW w:w="5522" w:type="dxa"/>
          </w:tcPr>
          <w:p w:rsidR="00DC16B8" w:rsidRPr="00551095" w:rsidRDefault="00397091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-</w:t>
            </w:r>
          </w:p>
        </w:tc>
      </w:tr>
      <w:tr w:rsidR="00DC16B8" w:rsidRPr="00551095" w:rsidTr="0062035D">
        <w:tc>
          <w:tcPr>
            <w:tcW w:w="704" w:type="dxa"/>
          </w:tcPr>
          <w:p w:rsidR="00DC16B8" w:rsidRPr="00551095" w:rsidRDefault="00DC16B8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16B8" w:rsidRPr="00551095" w:rsidRDefault="00DC16B8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Сведения о повышении квалификации за последние 3 года (</w:t>
            </w:r>
            <w:r w:rsidR="0062035D" w:rsidRPr="00551095">
              <w:rPr>
                <w:rFonts w:ascii="Times New Roman" w:hAnsi="Times New Roman" w:cs="Times New Roman"/>
              </w:rPr>
              <w:t xml:space="preserve">2014-2016 </w:t>
            </w:r>
            <w:r w:rsidRPr="00551095">
              <w:rPr>
                <w:rFonts w:ascii="Times New Roman" w:hAnsi="Times New Roman" w:cs="Times New Roman"/>
              </w:rPr>
              <w:t>год</w:t>
            </w:r>
            <w:r w:rsidR="0062035D" w:rsidRPr="00551095">
              <w:rPr>
                <w:rFonts w:ascii="Times New Roman" w:hAnsi="Times New Roman" w:cs="Times New Roman"/>
              </w:rPr>
              <w:t xml:space="preserve"> включительно</w:t>
            </w:r>
            <w:r w:rsidRPr="00551095">
              <w:rPr>
                <w:rFonts w:ascii="Times New Roman" w:hAnsi="Times New Roman" w:cs="Times New Roman"/>
              </w:rPr>
              <w:t>, тематика, место прохождения)</w:t>
            </w:r>
          </w:p>
        </w:tc>
        <w:tc>
          <w:tcPr>
            <w:tcW w:w="5522" w:type="dxa"/>
          </w:tcPr>
          <w:p w:rsidR="00DC16B8" w:rsidRPr="00551095" w:rsidRDefault="00397091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-</w:t>
            </w:r>
          </w:p>
        </w:tc>
      </w:tr>
      <w:tr w:rsidR="00DC16B8" w:rsidRPr="00551095" w:rsidTr="0062035D">
        <w:tc>
          <w:tcPr>
            <w:tcW w:w="704" w:type="dxa"/>
          </w:tcPr>
          <w:p w:rsidR="00DC16B8" w:rsidRPr="00551095" w:rsidRDefault="00DC16B8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16B8" w:rsidRPr="00551095" w:rsidRDefault="00DC16B8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Стаж практической работы по профилю образовательной программы в профильных организациях с указанием периода работы и должности</w:t>
            </w:r>
          </w:p>
        </w:tc>
        <w:tc>
          <w:tcPr>
            <w:tcW w:w="5522" w:type="dxa"/>
          </w:tcPr>
          <w:p w:rsidR="00DC16B8" w:rsidRPr="00551095" w:rsidRDefault="004A6663" w:rsidP="00346D6C">
            <w:pPr>
              <w:rPr>
                <w:rFonts w:ascii="Times New Roman" w:hAnsi="Times New Roman" w:cs="Times New Roman"/>
              </w:rPr>
            </w:pPr>
            <w:proofErr w:type="gramStart"/>
            <w:r w:rsidRPr="00551095">
              <w:rPr>
                <w:rFonts w:ascii="Times New Roman" w:hAnsi="Times New Roman" w:cs="Times New Roman"/>
              </w:rPr>
              <w:t xml:space="preserve">8 лет (2009 – 2011 – ИВКА РГГУ, ассистент; 2011 – 2014 – ИВКА РГГУ, преподаватель; 2014 – </w:t>
            </w:r>
            <w:r w:rsidR="00346D6C">
              <w:rPr>
                <w:rFonts w:ascii="Times New Roman" w:hAnsi="Times New Roman" w:cs="Times New Roman"/>
              </w:rPr>
              <w:t>2017</w:t>
            </w:r>
            <w:r w:rsidRPr="00551095">
              <w:rPr>
                <w:rFonts w:ascii="Times New Roman" w:hAnsi="Times New Roman" w:cs="Times New Roman"/>
              </w:rPr>
              <w:t>.</w:t>
            </w:r>
            <w:proofErr w:type="gramEnd"/>
            <w:r w:rsidRPr="00551095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551095">
              <w:rPr>
                <w:rFonts w:ascii="Times New Roman" w:hAnsi="Times New Roman" w:cs="Times New Roman"/>
              </w:rPr>
              <w:t xml:space="preserve">ИВКА РГГУ, старший преподаватель; </w:t>
            </w:r>
            <w:r w:rsidR="00346D6C">
              <w:rPr>
                <w:rFonts w:ascii="Times New Roman" w:hAnsi="Times New Roman" w:cs="Times New Roman"/>
              </w:rPr>
              <w:t xml:space="preserve">2017-п.н.в. – доцент ИВКА РГГУ; </w:t>
            </w:r>
            <w:r w:rsidRPr="00551095">
              <w:rPr>
                <w:rFonts w:ascii="Times New Roman" w:hAnsi="Times New Roman" w:cs="Times New Roman"/>
              </w:rPr>
              <w:t xml:space="preserve">2013 – </w:t>
            </w:r>
            <w:proofErr w:type="spellStart"/>
            <w:r w:rsidR="00346D6C">
              <w:rPr>
                <w:rFonts w:ascii="Times New Roman" w:hAnsi="Times New Roman" w:cs="Times New Roman"/>
              </w:rPr>
              <w:t>п.н.в</w:t>
            </w:r>
            <w:proofErr w:type="spellEnd"/>
            <w:r w:rsidR="00346D6C">
              <w:rPr>
                <w:rFonts w:ascii="Times New Roman" w:hAnsi="Times New Roman" w:cs="Times New Roman"/>
              </w:rPr>
              <w:t>.</w:t>
            </w:r>
            <w:r w:rsidRPr="00551095">
              <w:rPr>
                <w:rFonts w:ascii="Times New Roman" w:hAnsi="Times New Roman" w:cs="Times New Roman"/>
              </w:rPr>
              <w:t xml:space="preserve">, ШАГИ </w:t>
            </w:r>
            <w:proofErr w:type="spellStart"/>
            <w:r w:rsidRPr="00551095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551095">
              <w:rPr>
                <w:rFonts w:ascii="Times New Roman" w:hAnsi="Times New Roman" w:cs="Times New Roman"/>
              </w:rPr>
              <w:t>, научный сотрудник)</w:t>
            </w:r>
            <w:proofErr w:type="gramEnd"/>
          </w:p>
        </w:tc>
      </w:tr>
      <w:tr w:rsidR="00DC16B8" w:rsidRPr="00551095" w:rsidTr="0062035D">
        <w:tc>
          <w:tcPr>
            <w:tcW w:w="704" w:type="dxa"/>
          </w:tcPr>
          <w:p w:rsidR="00DC16B8" w:rsidRPr="00551095" w:rsidRDefault="00DC16B8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16B8" w:rsidRPr="00551095" w:rsidRDefault="0062035D" w:rsidP="0062035D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Стаж педагогической деятельности с указанием периода работы и должности (в случае наличия)</w:t>
            </w:r>
          </w:p>
        </w:tc>
        <w:tc>
          <w:tcPr>
            <w:tcW w:w="5522" w:type="dxa"/>
          </w:tcPr>
          <w:p w:rsidR="00DC16B8" w:rsidRPr="00551095" w:rsidRDefault="00397091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 xml:space="preserve">8 лет (2009 – </w:t>
            </w:r>
            <w:proofErr w:type="spellStart"/>
            <w:r w:rsidRPr="00551095">
              <w:rPr>
                <w:rFonts w:ascii="Times New Roman" w:hAnsi="Times New Roman" w:cs="Times New Roman"/>
              </w:rPr>
              <w:t>п.н.в</w:t>
            </w:r>
            <w:proofErr w:type="spellEnd"/>
            <w:r w:rsidRPr="00551095">
              <w:rPr>
                <w:rFonts w:ascii="Times New Roman" w:hAnsi="Times New Roman" w:cs="Times New Roman"/>
              </w:rPr>
              <w:t xml:space="preserve">., ИВКА РГГУ; 2014 – </w:t>
            </w:r>
            <w:proofErr w:type="spellStart"/>
            <w:r w:rsidRPr="00551095">
              <w:rPr>
                <w:rFonts w:ascii="Times New Roman" w:hAnsi="Times New Roman" w:cs="Times New Roman"/>
              </w:rPr>
              <w:t>п.н.в</w:t>
            </w:r>
            <w:proofErr w:type="spellEnd"/>
            <w:r w:rsidRPr="00551095">
              <w:rPr>
                <w:rFonts w:ascii="Times New Roman" w:hAnsi="Times New Roman" w:cs="Times New Roman"/>
              </w:rPr>
              <w:t xml:space="preserve">., ИОН </w:t>
            </w:r>
            <w:proofErr w:type="spellStart"/>
            <w:r w:rsidRPr="00551095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551095">
              <w:rPr>
                <w:rFonts w:ascii="Times New Roman" w:hAnsi="Times New Roman" w:cs="Times New Roman"/>
              </w:rPr>
              <w:t>)</w:t>
            </w:r>
          </w:p>
        </w:tc>
      </w:tr>
      <w:tr w:rsidR="0062035D" w:rsidRPr="00551095" w:rsidTr="0062035D">
        <w:tc>
          <w:tcPr>
            <w:tcW w:w="704" w:type="dxa"/>
          </w:tcPr>
          <w:p w:rsidR="0062035D" w:rsidRPr="00551095" w:rsidRDefault="0062035D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2035D" w:rsidRPr="00551095" w:rsidRDefault="0062035D" w:rsidP="0062035D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Публикации</w:t>
            </w:r>
            <w:r w:rsidRPr="0055109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522" w:type="dxa"/>
          </w:tcPr>
          <w:p w:rsidR="0062035D" w:rsidRPr="00551095" w:rsidRDefault="0072684C" w:rsidP="00DC16B8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См. приложение (Список основных публикаций)</w:t>
            </w:r>
          </w:p>
        </w:tc>
      </w:tr>
      <w:tr w:rsidR="00DC16B8" w:rsidRPr="00551095" w:rsidTr="0062035D">
        <w:tc>
          <w:tcPr>
            <w:tcW w:w="704" w:type="dxa"/>
          </w:tcPr>
          <w:p w:rsidR="00DC16B8" w:rsidRPr="00551095" w:rsidRDefault="00DC16B8" w:rsidP="00DC16B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C16B8" w:rsidRPr="00551095" w:rsidRDefault="00DC16B8" w:rsidP="00665B39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О себе:</w:t>
            </w:r>
          </w:p>
        </w:tc>
        <w:tc>
          <w:tcPr>
            <w:tcW w:w="5522" w:type="dxa"/>
          </w:tcPr>
          <w:p w:rsidR="00DC16B8" w:rsidRPr="00551095" w:rsidRDefault="0072684C" w:rsidP="00665B39">
            <w:pPr>
              <w:rPr>
                <w:rFonts w:ascii="Times New Roman" w:hAnsi="Times New Roman" w:cs="Times New Roman"/>
              </w:rPr>
            </w:pPr>
            <w:r w:rsidRPr="00551095">
              <w:rPr>
                <w:rFonts w:ascii="Times New Roman" w:hAnsi="Times New Roman" w:cs="Times New Roman"/>
              </w:rPr>
              <w:t>Пишу стихи. Участвовал  в качестве вокалиста в различных музыкальных коллективах</w:t>
            </w:r>
            <w:r w:rsidR="00542C13" w:rsidRPr="00551095">
              <w:rPr>
                <w:rFonts w:ascii="Times New Roman" w:hAnsi="Times New Roman" w:cs="Times New Roman"/>
              </w:rPr>
              <w:t>.</w:t>
            </w:r>
            <w:r w:rsidRPr="00551095">
              <w:rPr>
                <w:rFonts w:ascii="Times New Roman" w:hAnsi="Times New Roman" w:cs="Times New Roman"/>
              </w:rPr>
              <w:t xml:space="preserve"> </w:t>
            </w:r>
            <w:r w:rsidR="00542C13" w:rsidRPr="00551095">
              <w:rPr>
                <w:rFonts w:ascii="Times New Roman" w:hAnsi="Times New Roman" w:cs="Times New Roman"/>
              </w:rPr>
              <w:t>Увлекаюсь</w:t>
            </w:r>
            <w:r w:rsidRPr="00551095">
              <w:rPr>
                <w:rFonts w:ascii="Times New Roman" w:hAnsi="Times New Roman" w:cs="Times New Roman"/>
              </w:rPr>
              <w:t xml:space="preserve"> ба</w:t>
            </w:r>
            <w:r w:rsidR="00542C13" w:rsidRPr="00551095">
              <w:rPr>
                <w:rFonts w:ascii="Times New Roman" w:hAnsi="Times New Roman" w:cs="Times New Roman"/>
              </w:rPr>
              <w:t>скетболом и настольным теннисом.</w:t>
            </w:r>
            <w:r w:rsidR="00665B39" w:rsidRPr="00551095">
              <w:rPr>
                <w:rFonts w:ascii="Times New Roman" w:hAnsi="Times New Roman" w:cs="Times New Roman"/>
              </w:rPr>
              <w:t xml:space="preserve"> </w:t>
            </w:r>
            <w:r w:rsidRPr="00551095">
              <w:rPr>
                <w:rFonts w:ascii="Times New Roman" w:hAnsi="Times New Roman" w:cs="Times New Roman"/>
              </w:rPr>
              <w:t>Досуг прово</w:t>
            </w:r>
            <w:r w:rsidR="00542C13" w:rsidRPr="00551095">
              <w:rPr>
                <w:rFonts w:ascii="Times New Roman" w:hAnsi="Times New Roman" w:cs="Times New Roman"/>
              </w:rPr>
              <w:t xml:space="preserve">жу </w:t>
            </w:r>
            <w:r w:rsidRPr="00551095">
              <w:rPr>
                <w:rFonts w:ascii="Times New Roman" w:hAnsi="Times New Roman" w:cs="Times New Roman"/>
              </w:rPr>
              <w:t>за чтением.</w:t>
            </w:r>
          </w:p>
        </w:tc>
      </w:tr>
    </w:tbl>
    <w:p w:rsidR="0049520B" w:rsidRPr="00551095" w:rsidRDefault="0049520B">
      <w:pPr>
        <w:rPr>
          <w:rFonts w:ascii="Times New Roman" w:hAnsi="Times New Roman" w:cs="Times New Roman"/>
        </w:rPr>
      </w:pPr>
    </w:p>
    <w:sectPr w:rsidR="0049520B" w:rsidRPr="00551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35CF"/>
    <w:multiLevelType w:val="hybridMultilevel"/>
    <w:tmpl w:val="BCAE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E18C3"/>
    <w:multiLevelType w:val="hybridMultilevel"/>
    <w:tmpl w:val="5594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0B"/>
    <w:rsid w:val="0017180A"/>
    <w:rsid w:val="00192F66"/>
    <w:rsid w:val="00346D6C"/>
    <w:rsid w:val="00397091"/>
    <w:rsid w:val="0049520B"/>
    <w:rsid w:val="004A6663"/>
    <w:rsid w:val="00542C13"/>
    <w:rsid w:val="00551095"/>
    <w:rsid w:val="0062035D"/>
    <w:rsid w:val="00665B39"/>
    <w:rsid w:val="0072684C"/>
    <w:rsid w:val="00862F09"/>
    <w:rsid w:val="00A65D4F"/>
    <w:rsid w:val="00DC16B8"/>
    <w:rsid w:val="00ED23B4"/>
    <w:rsid w:val="00F9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20B"/>
    <w:pPr>
      <w:ind w:left="720"/>
      <w:contextualSpacing/>
    </w:pPr>
  </w:style>
  <w:style w:type="table" w:styleId="a4">
    <w:name w:val="Table Grid"/>
    <w:basedOn w:val="a1"/>
    <w:uiPriority w:val="39"/>
    <w:rsid w:val="00DC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C16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C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20B"/>
    <w:pPr>
      <w:ind w:left="720"/>
      <w:contextualSpacing/>
    </w:pPr>
  </w:style>
  <w:style w:type="table" w:styleId="a4">
    <w:name w:val="Table Grid"/>
    <w:basedOn w:val="a1"/>
    <w:uiPriority w:val="39"/>
    <w:rsid w:val="00DC1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C16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C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917F-F149-4C5C-9FD3-05B9EF67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Лариса Николаевна</dc:creator>
  <cp:lastModifiedBy>Stephiroth</cp:lastModifiedBy>
  <cp:revision>4</cp:revision>
  <dcterms:created xsi:type="dcterms:W3CDTF">2017-09-05T11:05:00Z</dcterms:created>
  <dcterms:modified xsi:type="dcterms:W3CDTF">2017-11-07T22:03:00Z</dcterms:modified>
</cp:coreProperties>
</file>